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8C6" w:rsidRPr="00004034" w:rsidRDefault="002E7861" w:rsidP="00F848C6">
      <w:pPr>
        <w:rPr>
          <w:sz w:val="32"/>
          <w:szCs w:val="24"/>
          <w:u w:val="single"/>
        </w:rPr>
      </w:pPr>
      <w:r>
        <w:rPr>
          <w:rFonts w:hint="eastAsia"/>
          <w:sz w:val="32"/>
          <w:szCs w:val="24"/>
          <w:u w:val="single"/>
        </w:rPr>
        <w:t>（参考）○○○○○○○○</w:t>
      </w:r>
    </w:p>
    <w:p w:rsidR="00571BC7" w:rsidRPr="00CC2F8F" w:rsidRDefault="002E7861" w:rsidP="00CC2F8F">
      <w:pPr>
        <w:spacing w:line="440" w:lineRule="exact"/>
        <w:rPr>
          <w:sz w:val="28"/>
          <w:szCs w:val="24"/>
        </w:rPr>
      </w:pPr>
      <w:r>
        <w:rPr>
          <w:rFonts w:hint="eastAsia"/>
          <w:sz w:val="28"/>
          <w:szCs w:val="24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:rsidR="00CC2F8F" w:rsidRDefault="00CC2F8F" w:rsidP="00CC2F8F">
      <w:pPr>
        <w:spacing w:line="240" w:lineRule="exact"/>
        <w:rPr>
          <w:sz w:val="24"/>
          <w:szCs w:val="20"/>
        </w:rPr>
      </w:pPr>
    </w:p>
    <w:p w:rsidR="00F848C6" w:rsidRPr="002E7861" w:rsidRDefault="00F848C6" w:rsidP="002E7861">
      <w:pPr>
        <w:spacing w:line="320" w:lineRule="exact"/>
        <w:rPr>
          <w:sz w:val="26"/>
          <w:szCs w:val="26"/>
        </w:rPr>
      </w:pPr>
      <w:r w:rsidRPr="002E7861">
        <w:rPr>
          <w:rFonts w:hint="eastAsia"/>
          <w:sz w:val="26"/>
          <w:szCs w:val="26"/>
        </w:rPr>
        <w:t>製作者：</w:t>
      </w:r>
      <w:r w:rsidR="002E7861" w:rsidRPr="002E7861">
        <w:rPr>
          <w:rFonts w:hint="eastAsia"/>
          <w:sz w:val="26"/>
          <w:szCs w:val="26"/>
        </w:rPr>
        <w:t>○○</w:t>
      </w:r>
      <w:r w:rsidR="002E7861">
        <w:rPr>
          <w:rFonts w:hint="eastAsia"/>
          <w:sz w:val="26"/>
          <w:szCs w:val="26"/>
        </w:rPr>
        <w:t>○</w:t>
      </w:r>
    </w:p>
    <w:p w:rsidR="00F848C6" w:rsidRPr="002E7861" w:rsidRDefault="00F848C6" w:rsidP="002E7861">
      <w:pPr>
        <w:spacing w:line="320" w:lineRule="exact"/>
        <w:rPr>
          <w:sz w:val="26"/>
          <w:szCs w:val="26"/>
        </w:rPr>
      </w:pPr>
      <w:r w:rsidRPr="002E7861">
        <w:rPr>
          <w:rFonts w:hint="eastAsia"/>
          <w:sz w:val="26"/>
          <w:szCs w:val="26"/>
        </w:rPr>
        <w:t>製作年：</w:t>
      </w:r>
      <w:r w:rsidR="00B325E4">
        <w:rPr>
          <w:rFonts w:hint="eastAsia"/>
          <w:sz w:val="26"/>
          <w:szCs w:val="26"/>
        </w:rPr>
        <w:t>19</w:t>
      </w:r>
      <w:r w:rsidR="006B0F37">
        <w:rPr>
          <w:rFonts w:hint="eastAsia"/>
          <w:sz w:val="26"/>
          <w:szCs w:val="26"/>
        </w:rPr>
        <w:t>00</w:t>
      </w:r>
      <w:bookmarkStart w:id="0" w:name="_GoBack"/>
      <w:bookmarkEnd w:id="0"/>
      <w:r w:rsidRPr="002E7861">
        <w:rPr>
          <w:rFonts w:hint="eastAsia"/>
          <w:sz w:val="26"/>
          <w:szCs w:val="26"/>
        </w:rPr>
        <w:t>年</w:t>
      </w:r>
    </w:p>
    <w:p w:rsidR="00195FE0" w:rsidRPr="002E7861" w:rsidRDefault="00F848C6" w:rsidP="002E7861">
      <w:pPr>
        <w:spacing w:line="320" w:lineRule="exact"/>
        <w:rPr>
          <w:sz w:val="26"/>
          <w:szCs w:val="26"/>
        </w:rPr>
      </w:pPr>
      <w:r w:rsidRPr="002E7861">
        <w:rPr>
          <w:rFonts w:hint="eastAsia"/>
          <w:sz w:val="26"/>
          <w:szCs w:val="26"/>
        </w:rPr>
        <w:t>採集地：</w:t>
      </w:r>
      <w:r w:rsidR="002E7861" w:rsidRPr="002E7861">
        <w:rPr>
          <w:rFonts w:hint="eastAsia"/>
          <w:sz w:val="26"/>
          <w:szCs w:val="26"/>
        </w:rPr>
        <w:t>○○</w:t>
      </w:r>
      <w:r w:rsidR="002E7861">
        <w:rPr>
          <w:rFonts w:hint="eastAsia"/>
          <w:sz w:val="26"/>
          <w:szCs w:val="26"/>
        </w:rPr>
        <w:t>○</w:t>
      </w:r>
      <w:r w:rsidR="00E71375" w:rsidRPr="002E7861">
        <w:rPr>
          <w:rFonts w:hint="eastAsia"/>
          <w:sz w:val="26"/>
          <w:szCs w:val="26"/>
        </w:rPr>
        <w:t xml:space="preserve">　　</w:t>
      </w:r>
      <w:r w:rsidR="00433B16" w:rsidRPr="002E7861">
        <w:rPr>
          <w:rFonts w:hint="eastAsia"/>
          <w:sz w:val="26"/>
          <w:szCs w:val="26"/>
        </w:rPr>
        <w:t xml:space="preserve">　　　</w:t>
      </w:r>
      <w:r w:rsidR="002E7861">
        <w:rPr>
          <w:rFonts w:hint="eastAsia"/>
          <w:sz w:val="26"/>
          <w:szCs w:val="26"/>
        </w:rPr>
        <w:t xml:space="preserve">　　　　　　</w:t>
      </w:r>
      <w:r w:rsidRPr="002E7861">
        <w:rPr>
          <w:rFonts w:hint="eastAsia"/>
          <w:sz w:val="26"/>
          <w:szCs w:val="26"/>
        </w:rPr>
        <w:t>法政大学</w:t>
      </w:r>
      <w:r w:rsidR="000B06C7" w:rsidRPr="002E7861">
        <w:rPr>
          <w:rFonts w:hint="eastAsia"/>
          <w:sz w:val="26"/>
          <w:szCs w:val="26"/>
        </w:rPr>
        <w:t>資格課程</w:t>
      </w:r>
      <w:r w:rsidRPr="002E7861">
        <w:rPr>
          <w:rFonts w:hint="eastAsia"/>
          <w:sz w:val="26"/>
          <w:szCs w:val="26"/>
        </w:rPr>
        <w:t>蔵</w:t>
      </w:r>
    </w:p>
    <w:sectPr w:rsidR="00195FE0" w:rsidRPr="002E7861" w:rsidSect="002E7861">
      <w:pgSz w:w="8392" w:h="5670" w:orient="landscape" w:code="43"/>
      <w:pgMar w:top="397" w:right="680" w:bottom="510" w:left="680" w:header="851" w:footer="992" w:gutter="0"/>
      <w:cols w:space="425"/>
      <w:docGrid w:type="linesAndChars" w:linePitch="384" w:charSpace="-11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08E" w:rsidRDefault="0011408E" w:rsidP="00571BC7">
      <w:r>
        <w:separator/>
      </w:r>
    </w:p>
  </w:endnote>
  <w:endnote w:type="continuationSeparator" w:id="0">
    <w:p w:rsidR="0011408E" w:rsidRDefault="0011408E" w:rsidP="00571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08E" w:rsidRDefault="0011408E" w:rsidP="00571BC7">
      <w:r>
        <w:separator/>
      </w:r>
    </w:p>
  </w:footnote>
  <w:footnote w:type="continuationSeparator" w:id="0">
    <w:p w:rsidR="0011408E" w:rsidRDefault="0011408E" w:rsidP="00571B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2"/>
  <w:drawingGridVerticalSpacing w:val="192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D0B"/>
    <w:rsid w:val="00004034"/>
    <w:rsid w:val="000217CA"/>
    <w:rsid w:val="0002200A"/>
    <w:rsid w:val="00024B11"/>
    <w:rsid w:val="000318A1"/>
    <w:rsid w:val="000402E9"/>
    <w:rsid w:val="00040DC3"/>
    <w:rsid w:val="00051C63"/>
    <w:rsid w:val="00051DDB"/>
    <w:rsid w:val="00060380"/>
    <w:rsid w:val="00063229"/>
    <w:rsid w:val="000740FD"/>
    <w:rsid w:val="00083B12"/>
    <w:rsid w:val="000A3D0B"/>
    <w:rsid w:val="000A3F3A"/>
    <w:rsid w:val="000B06C7"/>
    <w:rsid w:val="000C0DEA"/>
    <w:rsid w:val="000C7FEC"/>
    <w:rsid w:val="000D1070"/>
    <w:rsid w:val="000D4FBE"/>
    <w:rsid w:val="000F1410"/>
    <w:rsid w:val="0011274C"/>
    <w:rsid w:val="001127EC"/>
    <w:rsid w:val="0011408E"/>
    <w:rsid w:val="00122A33"/>
    <w:rsid w:val="00152E52"/>
    <w:rsid w:val="0019423D"/>
    <w:rsid w:val="00195FE0"/>
    <w:rsid w:val="001A253E"/>
    <w:rsid w:val="001B749E"/>
    <w:rsid w:val="001C0E41"/>
    <w:rsid w:val="001C3C05"/>
    <w:rsid w:val="002027BA"/>
    <w:rsid w:val="0021735C"/>
    <w:rsid w:val="002213E3"/>
    <w:rsid w:val="0023080C"/>
    <w:rsid w:val="00257F80"/>
    <w:rsid w:val="00270F5E"/>
    <w:rsid w:val="00274BD3"/>
    <w:rsid w:val="00283480"/>
    <w:rsid w:val="002A7296"/>
    <w:rsid w:val="002B4228"/>
    <w:rsid w:val="002C1C45"/>
    <w:rsid w:val="002C75C4"/>
    <w:rsid w:val="002D513E"/>
    <w:rsid w:val="002E40A5"/>
    <w:rsid w:val="002E7861"/>
    <w:rsid w:val="002F014C"/>
    <w:rsid w:val="002F43F4"/>
    <w:rsid w:val="002F55A8"/>
    <w:rsid w:val="002F7F15"/>
    <w:rsid w:val="0030252D"/>
    <w:rsid w:val="00303A76"/>
    <w:rsid w:val="0030582B"/>
    <w:rsid w:val="003201C1"/>
    <w:rsid w:val="00334508"/>
    <w:rsid w:val="00350481"/>
    <w:rsid w:val="003923CF"/>
    <w:rsid w:val="003A02EC"/>
    <w:rsid w:val="003A7D11"/>
    <w:rsid w:val="003E091A"/>
    <w:rsid w:val="003F4E9D"/>
    <w:rsid w:val="00400804"/>
    <w:rsid w:val="0041266E"/>
    <w:rsid w:val="00421903"/>
    <w:rsid w:val="00425986"/>
    <w:rsid w:val="00425F36"/>
    <w:rsid w:val="00427DE9"/>
    <w:rsid w:val="00433B16"/>
    <w:rsid w:val="00434DE0"/>
    <w:rsid w:val="00443F95"/>
    <w:rsid w:val="00491077"/>
    <w:rsid w:val="004A711E"/>
    <w:rsid w:val="004B0BE7"/>
    <w:rsid w:val="004D4543"/>
    <w:rsid w:val="00507300"/>
    <w:rsid w:val="00523C53"/>
    <w:rsid w:val="005323C3"/>
    <w:rsid w:val="00571BC7"/>
    <w:rsid w:val="00586D34"/>
    <w:rsid w:val="005A5178"/>
    <w:rsid w:val="005B125B"/>
    <w:rsid w:val="005B36C9"/>
    <w:rsid w:val="005C6BA7"/>
    <w:rsid w:val="005C7629"/>
    <w:rsid w:val="005E4539"/>
    <w:rsid w:val="0060032F"/>
    <w:rsid w:val="00624356"/>
    <w:rsid w:val="00625503"/>
    <w:rsid w:val="00643563"/>
    <w:rsid w:val="00643E45"/>
    <w:rsid w:val="00652390"/>
    <w:rsid w:val="006542EA"/>
    <w:rsid w:val="00655CBF"/>
    <w:rsid w:val="00692504"/>
    <w:rsid w:val="006968BB"/>
    <w:rsid w:val="006B0F37"/>
    <w:rsid w:val="006C2F76"/>
    <w:rsid w:val="006D5B29"/>
    <w:rsid w:val="006F1E9F"/>
    <w:rsid w:val="00701D4A"/>
    <w:rsid w:val="00721502"/>
    <w:rsid w:val="007232A6"/>
    <w:rsid w:val="0078284C"/>
    <w:rsid w:val="0079270E"/>
    <w:rsid w:val="007B18E5"/>
    <w:rsid w:val="007C613D"/>
    <w:rsid w:val="007E79F4"/>
    <w:rsid w:val="007F0318"/>
    <w:rsid w:val="007F5F50"/>
    <w:rsid w:val="008004F9"/>
    <w:rsid w:val="0080251B"/>
    <w:rsid w:val="00823B04"/>
    <w:rsid w:val="0086513C"/>
    <w:rsid w:val="00866B6C"/>
    <w:rsid w:val="0087793E"/>
    <w:rsid w:val="00893B1F"/>
    <w:rsid w:val="008A3237"/>
    <w:rsid w:val="008B33DF"/>
    <w:rsid w:val="008B54D9"/>
    <w:rsid w:val="008C4041"/>
    <w:rsid w:val="008C63FD"/>
    <w:rsid w:val="008C7BAE"/>
    <w:rsid w:val="008F26C3"/>
    <w:rsid w:val="00912E47"/>
    <w:rsid w:val="00993A59"/>
    <w:rsid w:val="009D1AA6"/>
    <w:rsid w:val="009E191D"/>
    <w:rsid w:val="009F6748"/>
    <w:rsid w:val="00A00A1F"/>
    <w:rsid w:val="00A17326"/>
    <w:rsid w:val="00A34B3F"/>
    <w:rsid w:val="00A658A7"/>
    <w:rsid w:val="00A7394D"/>
    <w:rsid w:val="00A7725F"/>
    <w:rsid w:val="00A84F0F"/>
    <w:rsid w:val="00AA0AA0"/>
    <w:rsid w:val="00AA6EEF"/>
    <w:rsid w:val="00AB774A"/>
    <w:rsid w:val="00AD3D21"/>
    <w:rsid w:val="00B046E8"/>
    <w:rsid w:val="00B04CBE"/>
    <w:rsid w:val="00B07A2B"/>
    <w:rsid w:val="00B16E8E"/>
    <w:rsid w:val="00B254CE"/>
    <w:rsid w:val="00B32065"/>
    <w:rsid w:val="00B325E4"/>
    <w:rsid w:val="00B41E6A"/>
    <w:rsid w:val="00B57E17"/>
    <w:rsid w:val="00B642F2"/>
    <w:rsid w:val="00B85065"/>
    <w:rsid w:val="00BA1A08"/>
    <w:rsid w:val="00BA4034"/>
    <w:rsid w:val="00BC169C"/>
    <w:rsid w:val="00BE56D1"/>
    <w:rsid w:val="00BE5E9A"/>
    <w:rsid w:val="00C15709"/>
    <w:rsid w:val="00C20D2D"/>
    <w:rsid w:val="00C214D6"/>
    <w:rsid w:val="00C24A1F"/>
    <w:rsid w:val="00C2676A"/>
    <w:rsid w:val="00C272FF"/>
    <w:rsid w:val="00C3000D"/>
    <w:rsid w:val="00C46D62"/>
    <w:rsid w:val="00C61D1C"/>
    <w:rsid w:val="00C645BB"/>
    <w:rsid w:val="00C81139"/>
    <w:rsid w:val="00C83D9C"/>
    <w:rsid w:val="00C9125E"/>
    <w:rsid w:val="00CA35B4"/>
    <w:rsid w:val="00CA3877"/>
    <w:rsid w:val="00CA3F5F"/>
    <w:rsid w:val="00CA7452"/>
    <w:rsid w:val="00CC16C0"/>
    <w:rsid w:val="00CC2F8F"/>
    <w:rsid w:val="00CD73A6"/>
    <w:rsid w:val="00CE4142"/>
    <w:rsid w:val="00CF1CA0"/>
    <w:rsid w:val="00CF2902"/>
    <w:rsid w:val="00D06EA6"/>
    <w:rsid w:val="00D1287C"/>
    <w:rsid w:val="00D430A7"/>
    <w:rsid w:val="00D520D8"/>
    <w:rsid w:val="00D70F7D"/>
    <w:rsid w:val="00D940E2"/>
    <w:rsid w:val="00D942F2"/>
    <w:rsid w:val="00DB0035"/>
    <w:rsid w:val="00DC5264"/>
    <w:rsid w:val="00DE4404"/>
    <w:rsid w:val="00DF0D4A"/>
    <w:rsid w:val="00DF5B29"/>
    <w:rsid w:val="00E05163"/>
    <w:rsid w:val="00E135A4"/>
    <w:rsid w:val="00E20CEA"/>
    <w:rsid w:val="00E23350"/>
    <w:rsid w:val="00E372D0"/>
    <w:rsid w:val="00E47C68"/>
    <w:rsid w:val="00E52250"/>
    <w:rsid w:val="00E618DC"/>
    <w:rsid w:val="00E63A04"/>
    <w:rsid w:val="00E71375"/>
    <w:rsid w:val="00E7199F"/>
    <w:rsid w:val="00E8746C"/>
    <w:rsid w:val="00E9126D"/>
    <w:rsid w:val="00E96AFC"/>
    <w:rsid w:val="00EA19D6"/>
    <w:rsid w:val="00EA7F8D"/>
    <w:rsid w:val="00EB75AE"/>
    <w:rsid w:val="00EC705A"/>
    <w:rsid w:val="00ED4D97"/>
    <w:rsid w:val="00EE76AD"/>
    <w:rsid w:val="00EF5456"/>
    <w:rsid w:val="00F15846"/>
    <w:rsid w:val="00F17012"/>
    <w:rsid w:val="00F40E71"/>
    <w:rsid w:val="00F63CA8"/>
    <w:rsid w:val="00F64E7F"/>
    <w:rsid w:val="00F71468"/>
    <w:rsid w:val="00F824E0"/>
    <w:rsid w:val="00F848C6"/>
    <w:rsid w:val="00FA3F01"/>
    <w:rsid w:val="00FD4755"/>
    <w:rsid w:val="00FD5BAC"/>
    <w:rsid w:val="00FF62C7"/>
    <w:rsid w:val="00FF6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1BC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71BC7"/>
  </w:style>
  <w:style w:type="paragraph" w:styleId="a5">
    <w:name w:val="footer"/>
    <w:basedOn w:val="a"/>
    <w:link w:val="a6"/>
    <w:uiPriority w:val="99"/>
    <w:unhideWhenUsed/>
    <w:rsid w:val="00571B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71BC7"/>
  </w:style>
  <w:style w:type="paragraph" w:styleId="a7">
    <w:name w:val="Balloon Text"/>
    <w:basedOn w:val="a"/>
    <w:link w:val="a8"/>
    <w:uiPriority w:val="99"/>
    <w:semiHidden/>
    <w:unhideWhenUsed/>
    <w:rsid w:val="007F03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F031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1BC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71BC7"/>
  </w:style>
  <w:style w:type="paragraph" w:styleId="a5">
    <w:name w:val="footer"/>
    <w:basedOn w:val="a"/>
    <w:link w:val="a6"/>
    <w:uiPriority w:val="99"/>
    <w:unhideWhenUsed/>
    <w:rsid w:val="00571B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71BC7"/>
  </w:style>
  <w:style w:type="paragraph" w:styleId="a7">
    <w:name w:val="Balloon Text"/>
    <w:basedOn w:val="a"/>
    <w:link w:val="a8"/>
    <w:uiPriority w:val="99"/>
    <w:semiHidden/>
    <w:unhideWhenUsed/>
    <w:rsid w:val="007F03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F031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64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CFAA9-238A-4EBB-9618-9AB24D16E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学生</dc:creator>
  <cp:lastModifiedBy>shikaku</cp:lastModifiedBy>
  <cp:revision>7</cp:revision>
  <cp:lastPrinted>2016-11-24T00:45:00Z</cp:lastPrinted>
  <dcterms:created xsi:type="dcterms:W3CDTF">2018-10-06T06:32:00Z</dcterms:created>
  <dcterms:modified xsi:type="dcterms:W3CDTF">2018-10-06T06:46:00Z</dcterms:modified>
</cp:coreProperties>
</file>